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8C359" w14:textId="77777777" w:rsidR="001E08B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 w:rsidRPr="00257E2D">
        <w:rPr>
          <w:rFonts w:ascii="Arial" w:hAnsi="Arial" w:cs="Arial"/>
          <w:b/>
          <w:sz w:val="22"/>
          <w:szCs w:val="22"/>
        </w:rPr>
        <w:t>ANNEX 2</w:t>
      </w:r>
      <w:r w:rsidR="001E08BD">
        <w:rPr>
          <w:rFonts w:ascii="Arial" w:hAnsi="Arial" w:cs="Arial"/>
          <w:b/>
          <w:sz w:val="22"/>
          <w:szCs w:val="22"/>
        </w:rPr>
        <w:t>_SOBRE A</w:t>
      </w:r>
    </w:p>
    <w:p w14:paraId="468255FF" w14:textId="69D177AB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129F6CD" w14:textId="77777777" w:rsidR="00386740" w:rsidRPr="003047DC" w:rsidRDefault="0038674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 w:rsidRPr="003047DC">
        <w:rPr>
          <w:rFonts w:cs="Arial"/>
          <w:b/>
          <w:sz w:val="22"/>
          <w:szCs w:val="22"/>
        </w:rPr>
        <w:t>DECLARACIÓ RESPONSABLE</w:t>
      </w:r>
    </w:p>
    <w:p w14:paraId="11EDBDD0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Pr="003047DC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964480" w14:textId="77777777" w:rsidR="00386740" w:rsidRPr="003047DC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47DC">
        <w:rPr>
          <w:rFonts w:ascii="Arial" w:hAnsi="Arial" w:cs="Arial"/>
          <w:b/>
          <w:sz w:val="22"/>
          <w:szCs w:val="22"/>
        </w:rPr>
        <w:t>DECLARO SOTA LA MEVA RESPONSABILITAT</w:t>
      </w:r>
    </w:p>
    <w:p w14:paraId="3DCEA94F" w14:textId="77777777" w:rsidR="00386740" w:rsidRPr="004C2E21" w:rsidRDefault="00386740" w:rsidP="00386740">
      <w:pPr>
        <w:jc w:val="both"/>
        <w:rPr>
          <w:rFonts w:ascii="Arial" w:hAnsi="Arial" w:cs="Arial"/>
          <w:sz w:val="10"/>
          <w:szCs w:val="10"/>
        </w:rPr>
      </w:pPr>
    </w:p>
    <w:p w14:paraId="3C420820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1.- Que la persona física o jurídica que presenta aquesta oferta està constituïda vàlidament i que de conformitat amb el seu objecte social es pot presentar a la licitació, així com que el signant de la declaració té la deguda representació per presentar la proposició i la declaració.</w:t>
      </w:r>
    </w:p>
    <w:p w14:paraId="4C3E97F4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18584DCD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2.- Que la persona física o jurídica que presenta aquesta oferta compleix les condicions establertes legalment per contractar amb l'Administració d'acord amb la Llei 9/2017, de 8 de novembre, de Contractes del Sector Públic.</w:t>
      </w:r>
    </w:p>
    <w:p w14:paraId="0EAD6301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2CBBD350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3.- Que dels òrgans de govern i administració d’aquesta empresa, no forma part cap de les persones a qui es refereix la Llei 13/2005, de 27 desembre, del règim d’incompatibilitat dels alts càrrecs al servei de la Generalitat de Catalunya.</w:t>
      </w:r>
    </w:p>
    <w:p w14:paraId="3CA67583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58F6E713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4.- Que ni la persona física que efectua l’oferta ni la persona jurídica que represento, ni cap dels membres dels seus òrgans de govern i administració, estan incursos en cap de les prohibició de contractar, regulades a l’article 71.3 de la Llei de contractes del sector públic.</w:t>
      </w:r>
    </w:p>
    <w:p w14:paraId="130B9E7E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FCC1267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5.- Que la persona física que efectua l’oferta en nom propi o la persona jurídica que represento està facultada per a contractar amb el Patronat Municipal d’Esports de Tarragona, ja que disposa de les condicions d'aptitud i capacitat per contractar amb el Sector Públic previstes a la Llei de contractes del sector públic.</w:t>
      </w:r>
    </w:p>
    <w:p w14:paraId="12EACFF7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5538E256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 xml:space="preserve">6.- Que l’empresa que represento 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 xml:space="preserve">SI 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 es troba inscrita, en cas afirmatiu, al:  </w:t>
      </w:r>
    </w:p>
    <w:p w14:paraId="024FF282" w14:textId="77777777" w:rsidR="00386740" w:rsidRPr="003047DC" w:rsidRDefault="00386740" w:rsidP="00386740">
      <w:pPr>
        <w:ind w:firstLine="709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RELI amb número 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  <w:lang w:val="es-ES"/>
        </w:rPr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ROLECE amb número 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  <w:lang w:val="es-ES"/>
        </w:rPr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end"/>
      </w:r>
    </w:p>
    <w:p w14:paraId="501722F8" w14:textId="77777777" w:rsidR="00386740" w:rsidRPr="003047DC" w:rsidRDefault="00386740" w:rsidP="00386740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2A55159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7.- Que es compleixen tots els requisits i obligacions que exigeix la normativa vigent pel que fa referència a l’obertura, instal·lació i funcionament legal de l’empresa.</w:t>
      </w:r>
    </w:p>
    <w:p w14:paraId="3B2E983A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0592BB32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8.- Que la persona física que presenta l’oferta en nom propi o la persona jurídica que represento, es troba al corrent del compliment de les obligacions tributàries i socials, amb l’Ajuntament de Tarragona, amb l’Agència Estatal d’Administració Tributària i amb la Seguretat Social.</w:t>
      </w:r>
    </w:p>
    <w:p w14:paraId="692423A2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2A780014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 xml:space="preserve">9.- Que la persona física o jurídica que represento 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 xml:space="preserve">té 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>no té la consideració de PIME</w:t>
      </w:r>
      <w:r w:rsidRPr="003047D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3047DC">
        <w:rPr>
          <w:rFonts w:ascii="Arial" w:hAnsi="Arial" w:cs="Arial"/>
          <w:sz w:val="22"/>
          <w:szCs w:val="22"/>
        </w:rPr>
        <w:t>.</w:t>
      </w:r>
    </w:p>
    <w:p w14:paraId="4F969759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lastRenderedPageBreak/>
        <w:t>10.- Que la persona física que presenta l’oferta en nom propi o la persona jurídica que represento, en cas que es tracti d’empresa estrangera, es sotmet a la jurisdicció dels Jutjats i Tribunals espanyols.</w:t>
      </w:r>
    </w:p>
    <w:p w14:paraId="5F391117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7A7ADF91" w14:textId="2C9646AD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1.- </w:t>
      </w:r>
      <w:r w:rsidRPr="003047DC">
        <w:rPr>
          <w:rFonts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6DFC2AC" w14:textId="145100C7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S</w:t>
      </w:r>
      <w:r w:rsidR="003F105C">
        <w:rPr>
          <w:rFonts w:ascii="Arial" w:hAnsi="Arial" w:cs="Arial"/>
          <w:sz w:val="22"/>
          <w:szCs w:val="22"/>
        </w:rPr>
        <w:t>Í</w:t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 obligat per normativa</w:t>
      </w:r>
    </w:p>
    <w:p w14:paraId="613C2A35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5C2C1868" w14:textId="4372CA2F" w:rsidR="00386740" w:rsidRPr="003047DC" w:rsidRDefault="004C2E21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386740" w:rsidRPr="003047DC">
        <w:rPr>
          <w:rFonts w:cs="Arial"/>
          <w:sz w:val="22"/>
          <w:szCs w:val="22"/>
        </w:rPr>
        <w:t xml:space="preserve">.- Que l’empresa disposa d’un pla d’igualtat d’oportunitats entre les dones i els homes. </w:t>
      </w:r>
    </w:p>
    <w:p w14:paraId="22B12FDD" w14:textId="598B1CCE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</w:t>
      </w:r>
      <w:r w:rsidR="003F105C" w:rsidRPr="003047DC">
        <w:rPr>
          <w:rFonts w:ascii="Arial" w:hAnsi="Arial" w:cs="Arial"/>
          <w:sz w:val="22"/>
          <w:szCs w:val="22"/>
        </w:rPr>
        <w:t>S</w:t>
      </w:r>
      <w:r w:rsidR="003F105C">
        <w:rPr>
          <w:rFonts w:ascii="Arial" w:hAnsi="Arial" w:cs="Arial"/>
          <w:sz w:val="22"/>
          <w:szCs w:val="22"/>
        </w:rPr>
        <w:t>Í</w:t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 obligat per normativa</w:t>
      </w:r>
    </w:p>
    <w:p w14:paraId="02860236" w14:textId="77777777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</w:p>
    <w:p w14:paraId="6A0F8BAF" w14:textId="4DEC230B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4C2E21">
        <w:rPr>
          <w:rFonts w:cs="Arial"/>
          <w:sz w:val="22"/>
          <w:szCs w:val="22"/>
        </w:rPr>
        <w:t>3</w:t>
      </w:r>
      <w:r w:rsidRPr="003047DC">
        <w:rPr>
          <w:rFonts w:cs="Arial"/>
          <w:sz w:val="22"/>
          <w:szCs w:val="22"/>
        </w:rPr>
        <w:t xml:space="preserve">.- Que reuneix algun/s dels criteris de preferència en cas d’igualació de proposicions previstos al PCAP   </w:t>
      </w:r>
      <w:r w:rsidRPr="003047DC">
        <w:rPr>
          <w:rFonts w:cs="Arial"/>
          <w:sz w:val="22"/>
          <w:szCs w:val="22"/>
        </w:rPr>
        <w:tab/>
      </w:r>
      <w:r w:rsidRPr="003047DC">
        <w:rPr>
          <w:rFonts w:cs="Arial"/>
          <w:sz w:val="22"/>
          <w:szCs w:val="22"/>
        </w:rPr>
        <w:tab/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 </w:t>
      </w:r>
      <w:r w:rsidR="003F105C" w:rsidRPr="003047DC">
        <w:rPr>
          <w:rFonts w:cs="Arial"/>
          <w:sz w:val="22"/>
          <w:szCs w:val="22"/>
        </w:rPr>
        <w:t>S</w:t>
      </w:r>
      <w:r w:rsidR="003F105C">
        <w:rPr>
          <w:rFonts w:cs="Arial"/>
          <w:sz w:val="22"/>
          <w:szCs w:val="22"/>
        </w:rPr>
        <w:t>Í</w:t>
      </w:r>
      <w:r w:rsidRPr="003047DC">
        <w:rPr>
          <w:rFonts w:cs="Arial"/>
          <w:sz w:val="22"/>
          <w:szCs w:val="22"/>
        </w:rPr>
        <w:t xml:space="preserve"> </w:t>
      </w:r>
      <w:r w:rsidRPr="003047DC">
        <w:rPr>
          <w:rFonts w:cs="Arial"/>
          <w:sz w:val="22"/>
          <w:szCs w:val="22"/>
        </w:rPr>
        <w:tab/>
        <w:t xml:space="preserve"> </w:t>
      </w:r>
      <w:r w:rsidRPr="003047DC">
        <w:rPr>
          <w:rFonts w:cs="Arial"/>
          <w:sz w:val="22"/>
          <w:szCs w:val="22"/>
        </w:rPr>
        <w:tab/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NO</w:t>
      </w:r>
    </w:p>
    <w:p w14:paraId="716EB002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E634219" w14:textId="38EDF161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4C2E21">
        <w:rPr>
          <w:rFonts w:cs="Arial"/>
          <w:sz w:val="22"/>
          <w:szCs w:val="22"/>
        </w:rPr>
        <w:t>4</w:t>
      </w:r>
      <w:r w:rsidRPr="003047DC">
        <w:rPr>
          <w:rFonts w:cs="Arial"/>
          <w:sz w:val="22"/>
          <w:szCs w:val="22"/>
        </w:rPr>
        <w:t>.- Que les persones i adreces electròniques autoritzades a rebre les notificacions són les següents (amb un màxim de dos)</w:t>
      </w:r>
    </w:p>
    <w:p w14:paraId="00EB9F37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tbl>
      <w:tblPr>
        <w:tblW w:w="8868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872"/>
        <w:gridCol w:w="3722"/>
        <w:gridCol w:w="1559"/>
      </w:tblGrid>
      <w:tr w:rsidR="00386740" w:rsidRPr="003047DC" w14:paraId="49586F6B" w14:textId="77777777" w:rsidTr="007E6A09">
        <w:trPr>
          <w:trHeight w:val="513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A432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Nom i cognom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A3D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NIF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6EE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Adreça de correu on rebre els avisos de les notificacions telemàtique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FA19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Telèfon Mòbil</w:t>
            </w:r>
          </w:p>
        </w:tc>
      </w:tr>
      <w:tr w:rsidR="00386740" w:rsidRPr="003047DC" w14:paraId="21CE4290" w14:textId="77777777" w:rsidTr="007E6A09">
        <w:trPr>
          <w:trHeight w:val="231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29A5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  <w:p w14:paraId="6DC58D9C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7E6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0783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EFE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386740" w:rsidRPr="003047DC" w14:paraId="340442BA" w14:textId="77777777" w:rsidTr="007E6A09">
        <w:trPr>
          <w:trHeight w:val="28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4E28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  <w:p w14:paraId="1EAEFEB8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967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1181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56AF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2280BA88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Les notificacions electròniques es realitzaran mitjançant la plataforma eNotum:</w:t>
      </w:r>
    </w:p>
    <w:p w14:paraId="3F80A888" w14:textId="77777777" w:rsidR="00386740" w:rsidRPr="003047DC" w:rsidRDefault="00386740" w:rsidP="00386740">
      <w:pPr>
        <w:pStyle w:val="Standard"/>
        <w:spacing w:line="276" w:lineRule="auto"/>
        <w:jc w:val="both"/>
        <w:rPr>
          <w:rStyle w:val="Hipervnculo"/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fldChar w:fldCharType="begin"/>
      </w:r>
      <w:r w:rsidRPr="003047DC">
        <w:rPr>
          <w:rFonts w:cs="Arial"/>
          <w:sz w:val="22"/>
          <w:szCs w:val="22"/>
        </w:rPr>
        <w:instrText xml:space="preserve"> HYPERLINK "http://www.aoc.cat/Inici/SERVEIS/Relacions-amb-la-ciutadania/e-NOTUM" </w:instrText>
      </w:r>
      <w:r w:rsidRPr="003047DC">
        <w:rPr>
          <w:rFonts w:cs="Arial"/>
          <w:sz w:val="22"/>
          <w:szCs w:val="22"/>
        </w:rPr>
      </w:r>
      <w:r w:rsidRPr="003047DC">
        <w:rPr>
          <w:rFonts w:cs="Arial"/>
          <w:sz w:val="22"/>
          <w:szCs w:val="22"/>
        </w:rPr>
        <w:fldChar w:fldCharType="separate"/>
      </w:r>
      <w:r w:rsidRPr="003047DC">
        <w:rPr>
          <w:rStyle w:val="Hipervnculo"/>
          <w:rFonts w:cs="Arial"/>
          <w:sz w:val="22"/>
          <w:szCs w:val="22"/>
        </w:rPr>
        <w:t>http://www.aoc.cat/Inici/SERVEIS/Relacions-amb-la-ciutadania/e-NOTUM</w:t>
      </w:r>
    </w:p>
    <w:p w14:paraId="45CE3AEE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fldChar w:fldCharType="end"/>
      </w:r>
    </w:p>
    <w:p w14:paraId="13B787EB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 al PMET per tal de fer l’actualització de les dades</w:t>
      </w:r>
    </w:p>
    <w:p w14:paraId="02E5F27B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4A93FD53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el PMET pugui facilitar-les al servei e-NOTUM a aquests efectes.  </w:t>
      </w:r>
    </w:p>
    <w:p w14:paraId="2A6A2C2D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462D8EB8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I perquè tingui efectes en l’expedient de Contractació del PMET, signo la present Declaració sota la meva responsabilitat i amb el segell d’aquesta empresa, </w:t>
      </w:r>
    </w:p>
    <w:p w14:paraId="5CC8F08C" w14:textId="649AB19C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a </w:t>
      </w:r>
      <w:r w:rsidRPr="003047DC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cs="Arial"/>
          <w:bCs/>
          <w:sz w:val="22"/>
          <w:szCs w:val="22"/>
          <w:lang w:val="es-ES"/>
        </w:rPr>
      </w:r>
      <w:r w:rsidRPr="003047DC">
        <w:rPr>
          <w:rFonts w:cs="Arial"/>
          <w:bCs/>
          <w:sz w:val="22"/>
          <w:szCs w:val="22"/>
          <w:lang w:val="es-ES"/>
        </w:rPr>
        <w:fldChar w:fldCharType="separate"/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fldChar w:fldCharType="end"/>
      </w:r>
      <w:r w:rsidRPr="003047DC">
        <w:rPr>
          <w:rFonts w:cs="Arial"/>
          <w:bCs/>
          <w:sz w:val="22"/>
          <w:szCs w:val="22"/>
          <w:lang w:val="es-ES"/>
        </w:rPr>
        <w:t xml:space="preserve">, a </w:t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de  </w:t>
      </w:r>
      <w:r w:rsidRPr="003047DC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yúsculas"/>
            </w:textInput>
          </w:ffData>
        </w:fldChar>
      </w:r>
      <w:r w:rsidRPr="003047DC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cs="Arial"/>
          <w:bCs/>
          <w:sz w:val="22"/>
          <w:szCs w:val="22"/>
          <w:lang w:val="es-ES"/>
        </w:rPr>
      </w:r>
      <w:r w:rsidRPr="003047DC">
        <w:rPr>
          <w:rFonts w:cs="Arial"/>
          <w:bCs/>
          <w:sz w:val="22"/>
          <w:szCs w:val="22"/>
          <w:lang w:val="es-ES"/>
        </w:rPr>
        <w:fldChar w:fldCharType="separate"/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fldChar w:fldCharType="end"/>
      </w:r>
      <w:r>
        <w:rPr>
          <w:rFonts w:cs="Arial"/>
          <w:bCs/>
          <w:sz w:val="22"/>
          <w:szCs w:val="22"/>
          <w:lang w:val="es-ES"/>
        </w:rPr>
        <w:t xml:space="preserve"> de </w:t>
      </w:r>
      <w:r w:rsidR="00D92D38">
        <w:rPr>
          <w:rFonts w:cs="Arial"/>
          <w:bCs/>
          <w:sz w:val="22"/>
          <w:szCs w:val="22"/>
          <w:lang w:val="es-ES"/>
        </w:rPr>
        <w:t>2025</w:t>
      </w:r>
    </w:p>
    <w:p w14:paraId="23C1248C" w14:textId="7777777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43A3C1BC" w14:textId="7777777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                                                           </w:t>
      </w:r>
    </w:p>
    <w:p w14:paraId="7C4C2FF2" w14:textId="77777777" w:rsidR="00386740" w:rsidRPr="003047DC" w:rsidRDefault="00386740" w:rsidP="00386740">
      <w:pPr>
        <w:pStyle w:val="Standard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(Segell)</w:t>
      </w:r>
    </w:p>
    <w:p w14:paraId="11D85146" w14:textId="77777777" w:rsidR="00386740" w:rsidRPr="003047DC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GNAT</w:t>
      </w:r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6CA42E79" w14:textId="3C2C5BF5" w:rsidR="004C2E21" w:rsidRPr="00927640" w:rsidRDefault="004C2E21" w:rsidP="004C2E21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927640">
      <w:rPr>
        <w:rFonts w:ascii="Century Gothic" w:hAnsi="Century Gothic" w:cs="Century Gothic"/>
        <w:i/>
        <w:iCs/>
        <w:color w:val="999999"/>
        <w:sz w:val="16"/>
        <w:szCs w:val="16"/>
      </w:rPr>
      <w:t xml:space="preserve">PLEC CLÀUSULES </w:t>
    </w:r>
    <w:r>
      <w:rPr>
        <w:rFonts w:ascii="Century Gothic" w:hAnsi="Century Gothic" w:cs="Century Gothic"/>
        <w:i/>
        <w:iCs/>
        <w:color w:val="999999"/>
        <w:sz w:val="16"/>
        <w:szCs w:val="16"/>
      </w:rPr>
      <w:t>ADMINISTRATIVES</w:t>
    </w:r>
  </w:p>
  <w:p w14:paraId="7197D96E" w14:textId="05C1D4DD" w:rsidR="004C2E21" w:rsidRDefault="001D3012" w:rsidP="004C2E21">
    <w:pPr>
      <w:pStyle w:val="Piedepgina"/>
      <w:tabs>
        <w:tab w:val="clear" w:pos="4252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>SUPPORT A LA CONTRACTACIÓ</w:t>
    </w:r>
  </w:p>
  <w:p w14:paraId="474BB4A3" w14:textId="7F52390F" w:rsidR="004C2E21" w:rsidRPr="00927640" w:rsidRDefault="004C2E21" w:rsidP="004C2E21">
    <w:pPr>
      <w:pStyle w:val="Piedepgina"/>
      <w:tabs>
        <w:tab w:val="clear" w:pos="4252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>ANNEX 2</w:t>
    </w:r>
  </w:p>
  <w:p w14:paraId="514D5468" w14:textId="77777777" w:rsidR="00951BE4" w:rsidRDefault="00951BE4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  <w:footnote w:id="1">
    <w:p w14:paraId="7E0B319C" w14:textId="77777777" w:rsidR="00386740" w:rsidRPr="00842835" w:rsidRDefault="00386740" w:rsidP="00386740">
      <w:pPr>
        <w:pStyle w:val="Textonotapie"/>
        <w:jc w:val="both"/>
        <w:rPr>
          <w:rFonts w:cs="Arial"/>
          <w:i/>
          <w:sz w:val="18"/>
          <w:szCs w:val="18"/>
        </w:rPr>
      </w:pPr>
      <w:r w:rsidRPr="00842835">
        <w:rPr>
          <w:rStyle w:val="Refdenotaalpie"/>
          <w:rFonts w:cs="Arial"/>
          <w:i/>
          <w:sz w:val="18"/>
          <w:szCs w:val="18"/>
        </w:rPr>
        <w:footnoteRef/>
      </w:r>
      <w:r w:rsidRPr="00842835">
        <w:rPr>
          <w:rFonts w:cs="Arial"/>
          <w:i/>
          <w:sz w:val="18"/>
          <w:szCs w:val="18"/>
        </w:rPr>
        <w:t xml:space="preserve">Caldrà indicar si el licitador té la condició de PIME. A tal fi, la DGIPYME </w:t>
      </w:r>
      <w:hyperlink r:id="rId1" w:history="1">
        <w:r w:rsidRPr="00842835">
          <w:rPr>
            <w:rStyle w:val="Hipervnculo"/>
            <w:rFonts w:cs="Arial"/>
            <w:i/>
            <w:color w:val="0070C0"/>
            <w:sz w:val="18"/>
            <w:szCs w:val="18"/>
          </w:rPr>
          <w:t>http://www.ipyme.org/es-ES/DatosPublicaciones/Paginas/DefinicionPYME.aspx</w:t>
        </w:r>
      </w:hyperlink>
      <w:r w:rsidRPr="00842835">
        <w:rPr>
          <w:rFonts w:cs="Arial"/>
          <w:i/>
          <w:sz w:val="18"/>
          <w:szCs w:val="18"/>
        </w:rPr>
        <w:t xml:space="preserve"> ha desenvolupat una eina que permet a les empreses determinar si són o no PIME, d’acord amb la definició de l’annex I del Reglament (UE) Núm.651/2014 de la Comissió, de data 17 de juny de 20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18387">
    <w:abstractNumId w:val="2"/>
  </w:num>
  <w:num w:numId="2" w16cid:durableId="980816418">
    <w:abstractNumId w:val="0"/>
  </w:num>
  <w:num w:numId="3" w16cid:durableId="653529722">
    <w:abstractNumId w:val="4"/>
  </w:num>
  <w:num w:numId="4" w16cid:durableId="2084641562">
    <w:abstractNumId w:val="3"/>
  </w:num>
  <w:num w:numId="5" w16cid:durableId="19330509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ob4r3aVegYP6AjWWbMF6ucvKg9A4B+M7RoL4nUo3GT6mpyvvhTmPKcUfGNLbqLE9T1zsbC1ZeKksNaVNj2z4Q==" w:salt="IizA8pcpV1/dA29fAHvwy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22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3012"/>
    <w:rsid w:val="001D4F00"/>
    <w:rsid w:val="001D5C06"/>
    <w:rsid w:val="001D6CE4"/>
    <w:rsid w:val="001D7D48"/>
    <w:rsid w:val="001E08BD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2EB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4D40"/>
    <w:rsid w:val="00306713"/>
    <w:rsid w:val="00307BBE"/>
    <w:rsid w:val="003119F9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2E21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0E77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40EE"/>
    <w:rsid w:val="007B7B55"/>
    <w:rsid w:val="007C109F"/>
    <w:rsid w:val="007C2868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4295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264EC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631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2D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5499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6D0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2190"/>
    <w:rsid w:val="00F7379B"/>
    <w:rsid w:val="00F76E4E"/>
    <w:rsid w:val="00F77901"/>
    <w:rsid w:val="00F82BB0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28EB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yme.org/es-ES/DatosPublicaciones/Paginas/DefinicionPY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4915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9</cp:revision>
  <cp:lastPrinted>2021-06-10T07:57:00Z</cp:lastPrinted>
  <dcterms:created xsi:type="dcterms:W3CDTF">2022-02-14T08:43:00Z</dcterms:created>
  <dcterms:modified xsi:type="dcterms:W3CDTF">2025-05-28T09:02:00Z</dcterms:modified>
</cp:coreProperties>
</file>